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613D" w14:textId="77777777" w:rsidR="00FA68DE" w:rsidRP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ＭＳ 明朝" w:eastAsia="ＭＳ ゴシック" w:hAnsi="Times New Roman" w:cs="ＭＳ ゴシック" w:hint="eastAsia"/>
          <w:color w:val="000000"/>
          <w:kern w:val="0"/>
          <w:szCs w:val="21"/>
        </w:rPr>
        <w:t>（様式２）</w:t>
      </w:r>
      <w:r w:rsidRPr="00FA68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                              </w:t>
      </w:r>
    </w:p>
    <w:p w14:paraId="57AE09C5" w14:textId="13D34EE6" w:rsidR="00FA68DE" w:rsidRPr="00FA68DE" w:rsidRDefault="00FA68DE" w:rsidP="00FD25C8">
      <w:pPr>
        <w:overflowPunct w:val="0"/>
        <w:spacing w:line="280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Hlk129944850"/>
      <w:r w:rsidRPr="00FA68DE">
        <w:rPr>
          <w:rFonts w:ascii="ＭＳ 明朝" w:eastAsia="ＭＳ ゴシック" w:hAnsi="Times New Roman" w:cs="ＭＳ ゴシック" w:hint="eastAsia"/>
          <w:color w:val="000000"/>
          <w:spacing w:val="-10"/>
          <w:w w:val="200"/>
          <w:kern w:val="0"/>
          <w:szCs w:val="21"/>
        </w:rPr>
        <w:t>研</w:t>
      </w:r>
      <w:r w:rsidRPr="00FA68DE">
        <w:rPr>
          <w:rFonts w:ascii="ＭＳ ゴシック" w:eastAsia="ＭＳ 明朝" w:hAnsi="ＭＳ ゴシック" w:cs="ＭＳ ゴシック"/>
          <w:color w:val="000000"/>
          <w:spacing w:val="-4"/>
          <w:w w:val="200"/>
          <w:kern w:val="0"/>
          <w:szCs w:val="21"/>
        </w:rPr>
        <w:t xml:space="preserve"> </w:t>
      </w:r>
      <w:r w:rsidRPr="00FA68DE">
        <w:rPr>
          <w:rFonts w:ascii="ＭＳ 明朝" w:eastAsia="ＭＳ ゴシック" w:hAnsi="Times New Roman" w:cs="ＭＳ ゴシック" w:hint="eastAsia"/>
          <w:color w:val="000000"/>
          <w:spacing w:val="-10"/>
          <w:w w:val="200"/>
          <w:kern w:val="0"/>
          <w:szCs w:val="21"/>
        </w:rPr>
        <w:t>修</w:t>
      </w:r>
      <w:r w:rsidRPr="00FA68DE">
        <w:rPr>
          <w:rFonts w:ascii="ＭＳ ゴシック" w:eastAsia="ＭＳ 明朝" w:hAnsi="ＭＳ ゴシック" w:cs="ＭＳ ゴシック"/>
          <w:color w:val="000000"/>
          <w:spacing w:val="-4"/>
          <w:w w:val="200"/>
          <w:kern w:val="0"/>
          <w:szCs w:val="21"/>
        </w:rPr>
        <w:t xml:space="preserve"> </w:t>
      </w:r>
      <w:r w:rsidRPr="00FA68DE">
        <w:rPr>
          <w:rFonts w:ascii="ＭＳ 明朝" w:eastAsia="ＭＳ ゴシック" w:hAnsi="Times New Roman" w:cs="ＭＳ ゴシック" w:hint="eastAsia"/>
          <w:color w:val="000000"/>
          <w:spacing w:val="-10"/>
          <w:w w:val="200"/>
          <w:kern w:val="0"/>
          <w:szCs w:val="21"/>
        </w:rPr>
        <w:t>ノ</w:t>
      </w:r>
      <w:r w:rsidRPr="00FA68DE">
        <w:rPr>
          <w:rFonts w:ascii="ＭＳ ゴシック" w:eastAsia="ＭＳ 明朝" w:hAnsi="ＭＳ ゴシック" w:cs="ＭＳ ゴシック"/>
          <w:color w:val="000000"/>
          <w:spacing w:val="-4"/>
          <w:w w:val="200"/>
          <w:kern w:val="0"/>
          <w:szCs w:val="21"/>
        </w:rPr>
        <w:t xml:space="preserve"> </w:t>
      </w:r>
      <w:r w:rsidRPr="00FA68DE">
        <w:rPr>
          <w:rFonts w:ascii="ＭＳ 明朝" w:eastAsia="ＭＳ ゴシック" w:hAnsi="Times New Roman" w:cs="ＭＳ ゴシック" w:hint="eastAsia"/>
          <w:color w:val="000000"/>
          <w:spacing w:val="-10"/>
          <w:w w:val="200"/>
          <w:kern w:val="0"/>
          <w:szCs w:val="21"/>
        </w:rPr>
        <w:t>ー</w:t>
      </w:r>
      <w:r w:rsidRPr="00FA68DE">
        <w:rPr>
          <w:rFonts w:ascii="ＭＳ ゴシック" w:eastAsia="ＭＳ 明朝" w:hAnsi="ＭＳ ゴシック" w:cs="ＭＳ ゴシック"/>
          <w:color w:val="000000"/>
          <w:spacing w:val="-4"/>
          <w:w w:val="200"/>
          <w:kern w:val="0"/>
          <w:szCs w:val="21"/>
        </w:rPr>
        <w:t xml:space="preserve"> </w:t>
      </w:r>
      <w:r w:rsidRPr="00FA68DE">
        <w:rPr>
          <w:rFonts w:ascii="ＭＳ 明朝" w:eastAsia="ＭＳ ゴシック" w:hAnsi="Times New Roman" w:cs="ＭＳ ゴシック" w:hint="eastAsia"/>
          <w:color w:val="000000"/>
          <w:spacing w:val="-10"/>
          <w:w w:val="200"/>
          <w:kern w:val="0"/>
          <w:szCs w:val="21"/>
        </w:rPr>
        <w:t>ト</w:t>
      </w: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51"/>
        <w:gridCol w:w="124"/>
      </w:tblGrid>
      <w:tr w:rsidR="00FA68DE" w:rsidRPr="00FA68DE" w14:paraId="54D28D62" w14:textId="77777777" w:rsidTr="002653B3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B5A3" w14:textId="617D314D" w:rsidR="00FA68DE" w:rsidRPr="00FA68DE" w:rsidRDefault="00FA68DE" w:rsidP="002653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指導教員名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7A1DB5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spacing w:val="-4"/>
                <w:kern w:val="0"/>
                <w:szCs w:val="21"/>
              </w:rPr>
              <w:t xml:space="preserve"> </w:t>
            </w:r>
          </w:p>
        </w:tc>
      </w:tr>
    </w:tbl>
    <w:p w14:paraId="2C86C045" w14:textId="77777777" w:rsidR="00FA68DE" w:rsidRPr="00FA68DE" w:rsidRDefault="00FA68DE" w:rsidP="00F76122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7114"/>
      </w:tblGrid>
      <w:tr w:rsidR="00FA68DE" w:rsidRPr="00FA68DE" w14:paraId="67B868E7" w14:textId="77777777" w:rsidTr="00FD25C8">
        <w:trPr>
          <w:trHeight w:val="1232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88ADE79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bookmarkStart w:id="1" w:name="_Hlk129944772"/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</w:t>
            </w:r>
            <w:r w:rsid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修</w:t>
            </w:r>
            <w:r w:rsid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回</w:t>
            </w:r>
            <w:r w:rsid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数</w:t>
            </w:r>
          </w:p>
          <w:p w14:paraId="1285A5C5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</w:t>
            </w:r>
            <w:r w:rsid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修</w:t>
            </w:r>
            <w:r w:rsid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項</w:t>
            </w:r>
            <w:r w:rsidR="00FD25C8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5310CE" w14:textId="5E7E43D6" w:rsidR="00FA68DE" w:rsidRPr="00F06135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FA68DE" w:rsidRPr="00FA68DE" w14:paraId="53C13901" w14:textId="77777777" w:rsidTr="00FD25C8">
        <w:trPr>
          <w:trHeight w:val="541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9D5D5B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　修　日</w:t>
            </w:r>
            <w:r w:rsidR="00FD25C8"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8133411" w14:textId="2EB2AAE5" w:rsidR="00FA68DE" w:rsidRPr="00F06135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F0613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="002653B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="002653B3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月</w:t>
            </w:r>
            <w:r w:rsidR="002653B3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日（</w:t>
            </w:r>
            <w:r w:rsidR="002653B3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="002653B3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曜日）</w:t>
            </w:r>
            <w:r w:rsidRPr="00F06135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</w:t>
            </w:r>
            <w:r w:rsidR="002653B3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時　～</w:t>
            </w:r>
            <w:r w:rsidRPr="00F06135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</w:t>
            </w:r>
            <w:r w:rsidR="002653B3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時</w:t>
            </w:r>
            <w:r w:rsidR="002653B3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 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分</w:t>
            </w:r>
          </w:p>
        </w:tc>
      </w:tr>
      <w:tr w:rsidR="00FA68DE" w:rsidRPr="00FA68DE" w14:paraId="79B316F1" w14:textId="77777777" w:rsidTr="00FD25C8">
        <w:trPr>
          <w:trHeight w:val="819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B4CA7C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講師・指導助言者</w:t>
            </w:r>
          </w:p>
          <w:p w14:paraId="50C8B8D5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修指導者等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3F67AFA7" w14:textId="1752E038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ＭＳ 明朝" w:eastAsia="HGS教科書体" w:hAnsi="Times New Roman" w:cs="HGS教科書体" w:hint="eastAsia"/>
                <w:color w:val="000000"/>
                <w:kern w:val="0"/>
                <w:sz w:val="22"/>
              </w:rPr>
              <w:t xml:space="preserve">　</w:t>
            </w:r>
          </w:p>
          <w:p w14:paraId="07CA5F35" w14:textId="1A5381A4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</w:tc>
      </w:tr>
      <w:tr w:rsidR="00FA68DE" w:rsidRPr="00FA68DE" w14:paraId="4E17AC93" w14:textId="77777777" w:rsidTr="00FD25C8">
        <w:trPr>
          <w:trHeight w:val="501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6841F93" w14:textId="77777777" w:rsidR="00FA68DE" w:rsidRPr="00FA68DE" w:rsidRDefault="00FA68DE" w:rsidP="00FD25C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　修　会　場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5BC2656" w14:textId="10A12508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FA68DE" w:rsidRPr="00FA68DE" w14:paraId="7E673993" w14:textId="77777777" w:rsidTr="00FD25C8"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D445CA3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修項目・研修内容等</w:t>
            </w:r>
            <w:r w:rsidRPr="00FA68DE">
              <w:rPr>
                <w:rFonts w:ascii="ＭＳ 明朝" w:eastAsia="HGS教科書体" w:hAnsi="Times New Roman" w:cs="HGS教科書体" w:hint="eastAsia"/>
                <w:color w:val="000000"/>
                <w:kern w:val="0"/>
                <w:sz w:val="22"/>
              </w:rPr>
              <w:t>（※詳細は別紙資料のとおり）</w:t>
            </w:r>
          </w:p>
          <w:p w14:paraId="42A2E63B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FA68DE" w:rsidRPr="00FD25C8" w14:paraId="0539B467" w14:textId="77777777" w:rsidTr="002653B3">
        <w:trPr>
          <w:trHeight w:val="1382"/>
        </w:trPr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918BBEE" w14:textId="77777777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修の感想・反省等</w:t>
            </w:r>
          </w:p>
          <w:p w14:paraId="24EE794C" w14:textId="17E7F283" w:rsidR="002653B3" w:rsidRPr="00FA68DE" w:rsidRDefault="00FA68DE" w:rsidP="002653B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ＭＳ 明朝" w:eastAsia="HGS教科書体" w:hAnsi="Times New Roman" w:cs="HGS教科書体" w:hint="eastAsia"/>
                <w:color w:val="000000"/>
                <w:kern w:val="0"/>
                <w:sz w:val="22"/>
              </w:rPr>
              <w:t xml:space="preserve">　</w:t>
            </w:r>
          </w:p>
          <w:p w14:paraId="5DA10495" w14:textId="11165D14" w:rsidR="00FA68DE" w:rsidRPr="00FA68DE" w:rsidRDefault="00FA68DE" w:rsidP="00F7612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bookmarkEnd w:id="1"/>
    </w:tbl>
    <w:p w14:paraId="11CA98F4" w14:textId="65449C96" w:rsidR="00FA68DE" w:rsidRDefault="00FA68DE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438123E" w14:textId="77777777" w:rsidR="002653B3" w:rsidRPr="00FA68DE" w:rsidRDefault="002653B3" w:rsidP="00F76122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bookmarkEnd w:id="0"/>
    <w:p w14:paraId="7D522A99" w14:textId="0E5EC8A8" w:rsidR="002653B3" w:rsidRPr="00FA68DE" w:rsidRDefault="002653B3" w:rsidP="002653B3">
      <w:pPr>
        <w:tabs>
          <w:tab w:val="center" w:pos="4819"/>
        </w:tabs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ゴシック" w:hAnsi="Times New Roman" w:cs="ＭＳ ゴシック"/>
          <w:color w:val="000000"/>
          <w:spacing w:val="-10"/>
          <w:w w:val="200"/>
          <w:kern w:val="0"/>
          <w:szCs w:val="21"/>
        </w:rPr>
        <w:tab/>
      </w:r>
      <w:r w:rsidRPr="00FA68DE">
        <w:rPr>
          <w:rFonts w:ascii="ＭＳ 明朝" w:eastAsia="ＭＳ ゴシック" w:hAnsi="Times New Roman" w:cs="ＭＳ ゴシック" w:hint="eastAsia"/>
          <w:color w:val="000000"/>
          <w:spacing w:val="-10"/>
          <w:w w:val="200"/>
          <w:kern w:val="0"/>
          <w:szCs w:val="21"/>
        </w:rPr>
        <w:t>研</w:t>
      </w:r>
      <w:r w:rsidRPr="00FA68DE">
        <w:rPr>
          <w:rFonts w:ascii="ＭＳ ゴシック" w:eastAsia="ＭＳ 明朝" w:hAnsi="ＭＳ ゴシック" w:cs="ＭＳ ゴシック"/>
          <w:color w:val="000000"/>
          <w:spacing w:val="-4"/>
          <w:w w:val="200"/>
          <w:kern w:val="0"/>
          <w:szCs w:val="21"/>
        </w:rPr>
        <w:t xml:space="preserve"> </w:t>
      </w:r>
      <w:r w:rsidRPr="00FA68DE">
        <w:rPr>
          <w:rFonts w:ascii="ＭＳ 明朝" w:eastAsia="ＭＳ ゴシック" w:hAnsi="Times New Roman" w:cs="ＭＳ ゴシック" w:hint="eastAsia"/>
          <w:color w:val="000000"/>
          <w:spacing w:val="-10"/>
          <w:w w:val="200"/>
          <w:kern w:val="0"/>
          <w:szCs w:val="21"/>
        </w:rPr>
        <w:t>修</w:t>
      </w:r>
      <w:r w:rsidRPr="00FA68DE">
        <w:rPr>
          <w:rFonts w:ascii="ＭＳ ゴシック" w:eastAsia="ＭＳ 明朝" w:hAnsi="ＭＳ ゴシック" w:cs="ＭＳ ゴシック"/>
          <w:color w:val="000000"/>
          <w:spacing w:val="-4"/>
          <w:w w:val="200"/>
          <w:kern w:val="0"/>
          <w:szCs w:val="21"/>
        </w:rPr>
        <w:t xml:space="preserve"> </w:t>
      </w:r>
      <w:r w:rsidRPr="00FA68DE">
        <w:rPr>
          <w:rFonts w:ascii="ＭＳ 明朝" w:eastAsia="ＭＳ ゴシック" w:hAnsi="Times New Roman" w:cs="ＭＳ ゴシック" w:hint="eastAsia"/>
          <w:color w:val="000000"/>
          <w:spacing w:val="-10"/>
          <w:w w:val="200"/>
          <w:kern w:val="0"/>
          <w:szCs w:val="21"/>
        </w:rPr>
        <w:t>ノ</w:t>
      </w:r>
      <w:r w:rsidRPr="00FA68DE">
        <w:rPr>
          <w:rFonts w:ascii="ＭＳ ゴシック" w:eastAsia="ＭＳ 明朝" w:hAnsi="ＭＳ ゴシック" w:cs="ＭＳ ゴシック"/>
          <w:color w:val="000000"/>
          <w:spacing w:val="-4"/>
          <w:w w:val="200"/>
          <w:kern w:val="0"/>
          <w:szCs w:val="21"/>
        </w:rPr>
        <w:t xml:space="preserve"> </w:t>
      </w:r>
      <w:r w:rsidRPr="00FA68DE">
        <w:rPr>
          <w:rFonts w:ascii="ＭＳ 明朝" w:eastAsia="ＭＳ ゴシック" w:hAnsi="Times New Roman" w:cs="ＭＳ ゴシック" w:hint="eastAsia"/>
          <w:color w:val="000000"/>
          <w:spacing w:val="-10"/>
          <w:w w:val="200"/>
          <w:kern w:val="0"/>
          <w:szCs w:val="21"/>
        </w:rPr>
        <w:t>ー</w:t>
      </w:r>
      <w:r w:rsidRPr="00FA68DE">
        <w:rPr>
          <w:rFonts w:ascii="ＭＳ ゴシック" w:eastAsia="ＭＳ 明朝" w:hAnsi="ＭＳ ゴシック" w:cs="ＭＳ ゴシック"/>
          <w:color w:val="000000"/>
          <w:spacing w:val="-4"/>
          <w:w w:val="200"/>
          <w:kern w:val="0"/>
          <w:szCs w:val="21"/>
        </w:rPr>
        <w:t xml:space="preserve"> </w:t>
      </w:r>
      <w:r w:rsidRPr="00FA68DE">
        <w:rPr>
          <w:rFonts w:ascii="ＭＳ 明朝" w:eastAsia="ＭＳ ゴシック" w:hAnsi="Times New Roman" w:cs="ＭＳ ゴシック" w:hint="eastAsia"/>
          <w:color w:val="000000"/>
          <w:spacing w:val="-10"/>
          <w:w w:val="200"/>
          <w:kern w:val="0"/>
          <w:szCs w:val="21"/>
        </w:rPr>
        <w:t>ト</w:t>
      </w:r>
    </w:p>
    <w:tbl>
      <w:tblPr>
        <w:tblW w:w="0" w:type="auto"/>
        <w:tblInd w:w="5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51"/>
        <w:gridCol w:w="124"/>
      </w:tblGrid>
      <w:tr w:rsidR="002653B3" w:rsidRPr="00FA68DE" w14:paraId="762317B7" w14:textId="77777777" w:rsidTr="00654F88"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31BB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05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spacing w:val="-10"/>
                <w:kern w:val="0"/>
                <w:szCs w:val="21"/>
              </w:rPr>
              <w:t>指導教員名</w:t>
            </w:r>
          </w:p>
        </w:tc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35C068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spacing w:val="-4"/>
                <w:kern w:val="0"/>
                <w:szCs w:val="21"/>
              </w:rPr>
              <w:t xml:space="preserve"> </w:t>
            </w:r>
          </w:p>
        </w:tc>
      </w:tr>
    </w:tbl>
    <w:p w14:paraId="3B51C1B0" w14:textId="77777777" w:rsidR="002653B3" w:rsidRPr="00FA68DE" w:rsidRDefault="002653B3" w:rsidP="002653B3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5"/>
        <w:gridCol w:w="7114"/>
      </w:tblGrid>
      <w:tr w:rsidR="002653B3" w:rsidRPr="00FA68DE" w14:paraId="1BD8C041" w14:textId="77777777" w:rsidTr="00654F88">
        <w:trPr>
          <w:trHeight w:val="1232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A8060AB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回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数</w:t>
            </w:r>
          </w:p>
          <w:p w14:paraId="3A0950E5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修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項</w:t>
            </w: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27133B1" w14:textId="77777777" w:rsidR="002653B3" w:rsidRPr="00F06135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</w:p>
        </w:tc>
      </w:tr>
      <w:tr w:rsidR="002653B3" w:rsidRPr="00FA68DE" w14:paraId="58F34611" w14:textId="77777777" w:rsidTr="00654F88">
        <w:trPr>
          <w:trHeight w:val="541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55444DE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　修　日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時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CE2EEE2" w14:textId="77777777" w:rsidR="002653B3" w:rsidRPr="00F06135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0"/>
                <w:kern w:val="0"/>
                <w:szCs w:val="21"/>
              </w:rPr>
            </w:pPr>
            <w:r w:rsidRPr="00F06135">
              <w:rPr>
                <w:rFonts w:ascii="Times New Roman" w:eastAsia="ＭＳ 明朝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日（</w:t>
            </w: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Times New Roman" w:cs="ＭＳ 明朝"/>
                <w:color w:val="000000" w:themeColor="text1"/>
                <w:kern w:val="0"/>
                <w:sz w:val="22"/>
              </w:rPr>
              <w:t xml:space="preserve">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曜日）</w:t>
            </w:r>
            <w:r w:rsidRPr="00F06135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時　～</w:t>
            </w:r>
            <w:r w:rsidRPr="00F06135"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時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22"/>
              </w:rPr>
              <w:t xml:space="preserve">    </w:t>
            </w:r>
            <w:r w:rsidRPr="00F06135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2"/>
              </w:rPr>
              <w:t>分</w:t>
            </w:r>
          </w:p>
        </w:tc>
      </w:tr>
      <w:tr w:rsidR="002653B3" w:rsidRPr="00FA68DE" w14:paraId="4E49785C" w14:textId="77777777" w:rsidTr="00654F88">
        <w:trPr>
          <w:trHeight w:val="819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D3DEA9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講師・指導助言者</w:t>
            </w:r>
          </w:p>
          <w:p w14:paraId="66119CC2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修指導者等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4CB7B47D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FA68DE">
              <w:rPr>
                <w:rFonts w:ascii="ＭＳ 明朝" w:eastAsia="HGS教科書体" w:hAnsi="Times New Roman" w:cs="HGS教科書体" w:hint="eastAsia"/>
                <w:color w:val="000000"/>
                <w:kern w:val="0"/>
                <w:sz w:val="22"/>
              </w:rPr>
              <w:t xml:space="preserve">　</w:t>
            </w:r>
          </w:p>
          <w:p w14:paraId="3E93FC79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</w:p>
        </w:tc>
      </w:tr>
      <w:tr w:rsidR="002653B3" w:rsidRPr="00FA68DE" w14:paraId="256FB8E4" w14:textId="77777777" w:rsidTr="00654F88">
        <w:trPr>
          <w:trHeight w:val="501"/>
        </w:trPr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9B496B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3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　修　会　場</w:t>
            </w:r>
          </w:p>
        </w:tc>
        <w:tc>
          <w:tcPr>
            <w:tcW w:w="71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75C9292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2653B3" w:rsidRPr="00FA68DE" w14:paraId="24ECBB8E" w14:textId="77777777" w:rsidTr="00654F88"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4A14D21A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修項目・研修内容等</w:t>
            </w:r>
            <w:r w:rsidRPr="00FA68DE">
              <w:rPr>
                <w:rFonts w:ascii="ＭＳ 明朝" w:eastAsia="HGS教科書体" w:hAnsi="Times New Roman" w:cs="HGS教科書体" w:hint="eastAsia"/>
                <w:color w:val="000000"/>
                <w:kern w:val="0"/>
                <w:sz w:val="22"/>
              </w:rPr>
              <w:t>（※詳細は別紙資料のとおり）</w:t>
            </w:r>
          </w:p>
          <w:p w14:paraId="1BCD1008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  <w:tr w:rsidR="002653B3" w:rsidRPr="00FD25C8" w14:paraId="7990AF2A" w14:textId="77777777" w:rsidTr="00654F88">
        <w:trPr>
          <w:trHeight w:val="1382"/>
        </w:trPr>
        <w:tc>
          <w:tcPr>
            <w:tcW w:w="940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8E3F65A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研修の感想・反省等</w:t>
            </w:r>
          </w:p>
          <w:p w14:paraId="4C6EA446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  <w:r w:rsidRPr="00FA68DE">
              <w:rPr>
                <w:rFonts w:ascii="ＭＳ 明朝" w:eastAsia="HGS教科書体" w:hAnsi="Times New Roman" w:cs="HGS教科書体" w:hint="eastAsia"/>
                <w:color w:val="000000"/>
                <w:kern w:val="0"/>
                <w:sz w:val="22"/>
              </w:rPr>
              <w:t xml:space="preserve">　</w:t>
            </w:r>
          </w:p>
          <w:p w14:paraId="4BA0F981" w14:textId="77777777" w:rsidR="002653B3" w:rsidRPr="00FA68DE" w:rsidRDefault="002653B3" w:rsidP="00654F8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0"/>
                <w:kern w:val="0"/>
                <w:szCs w:val="21"/>
              </w:rPr>
            </w:pPr>
          </w:p>
        </w:tc>
      </w:tr>
    </w:tbl>
    <w:p w14:paraId="3E9CCE47" w14:textId="77777777" w:rsidR="002653B3" w:rsidRPr="00FA68DE" w:rsidRDefault="002653B3" w:rsidP="002653B3">
      <w:pPr>
        <w:overflowPunct w:val="0"/>
        <w:spacing w:line="28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5690DE2" w14:textId="77777777" w:rsidR="00FA68DE" w:rsidRPr="00FD25C8" w:rsidRDefault="00FA68DE" w:rsidP="00F76122">
      <w:pPr>
        <w:overflowPunct w:val="0"/>
        <w:spacing w:line="28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FD25C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各自保管）</w:t>
      </w:r>
    </w:p>
    <w:p w14:paraId="3E41BE60" w14:textId="63E6A990" w:rsidR="00FA68DE" w:rsidRPr="00FA68DE" w:rsidRDefault="00FA68DE" w:rsidP="00FD25C8">
      <w:pPr>
        <w:overflowPunct w:val="0"/>
        <w:spacing w:line="280" w:lineRule="exact"/>
        <w:ind w:left="460" w:hangingChars="200" w:hanging="46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0"/>
          <w:kern w:val="0"/>
          <w:szCs w:val="21"/>
        </w:rPr>
      </w:pPr>
      <w:r w:rsidRPr="00FA68D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「研修ノート」は、勤務園における研修及</w:t>
      </w:r>
      <w:r w:rsidRPr="00F0613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び</w:t>
      </w:r>
      <w:r w:rsidR="000F57F4" w:rsidRPr="00F0613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総合</w:t>
      </w:r>
      <w:r w:rsidRPr="00F06135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教育セ</w:t>
      </w:r>
      <w:r w:rsidRPr="00FA68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ンター等における研修等、全ての研修会の記録に使用する。</w:t>
      </w:r>
    </w:p>
    <w:sectPr w:rsidR="00FA68DE" w:rsidRPr="00FA68DE" w:rsidSect="0090509D">
      <w:footerReference w:type="default" r:id="rId7"/>
      <w:pgSz w:w="11906" w:h="16838"/>
      <w:pgMar w:top="1134" w:right="1134" w:bottom="1134" w:left="1134" w:header="720" w:footer="720" w:gutter="0"/>
      <w:pgNumType w:fmt="numberInDash" w:start="1"/>
      <w:cols w:space="720"/>
      <w:noEndnote/>
      <w:docGrid w:type="linesAndChars" w:linePitch="255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4CE0" w14:textId="77777777" w:rsidR="008F59B2" w:rsidRDefault="008F59B2" w:rsidP="0090509D">
      <w:r>
        <w:separator/>
      </w:r>
    </w:p>
  </w:endnote>
  <w:endnote w:type="continuationSeparator" w:id="0">
    <w:p w14:paraId="78FFAB51" w14:textId="77777777" w:rsidR="008F59B2" w:rsidRDefault="008F59B2" w:rsidP="0090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C376" w14:textId="77777777" w:rsidR="00426B77" w:rsidRDefault="00426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F57D" w14:textId="77777777" w:rsidR="008F59B2" w:rsidRDefault="008F59B2" w:rsidP="0090509D">
      <w:r>
        <w:separator/>
      </w:r>
    </w:p>
  </w:footnote>
  <w:footnote w:type="continuationSeparator" w:id="0">
    <w:p w14:paraId="1A80A5A2" w14:textId="77777777" w:rsidR="008F59B2" w:rsidRDefault="008F59B2" w:rsidP="00905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DE"/>
    <w:rsid w:val="00091B15"/>
    <w:rsid w:val="000F57F4"/>
    <w:rsid w:val="00210F07"/>
    <w:rsid w:val="0024597F"/>
    <w:rsid w:val="002653B3"/>
    <w:rsid w:val="00285FBC"/>
    <w:rsid w:val="00322C38"/>
    <w:rsid w:val="003761AB"/>
    <w:rsid w:val="00376CDE"/>
    <w:rsid w:val="003924A8"/>
    <w:rsid w:val="003A4FDE"/>
    <w:rsid w:val="003E4E1C"/>
    <w:rsid w:val="00426B77"/>
    <w:rsid w:val="004614C9"/>
    <w:rsid w:val="00464DD2"/>
    <w:rsid w:val="004D1C67"/>
    <w:rsid w:val="004E16DD"/>
    <w:rsid w:val="00520A09"/>
    <w:rsid w:val="00564820"/>
    <w:rsid w:val="005F0CE9"/>
    <w:rsid w:val="00685476"/>
    <w:rsid w:val="006B4E30"/>
    <w:rsid w:val="00764D86"/>
    <w:rsid w:val="00837A8D"/>
    <w:rsid w:val="008C307A"/>
    <w:rsid w:val="008C48F7"/>
    <w:rsid w:val="008F59B2"/>
    <w:rsid w:val="00901F1A"/>
    <w:rsid w:val="0090509D"/>
    <w:rsid w:val="00956A1D"/>
    <w:rsid w:val="00977073"/>
    <w:rsid w:val="00996429"/>
    <w:rsid w:val="00A0179A"/>
    <w:rsid w:val="00A1579B"/>
    <w:rsid w:val="00A57F11"/>
    <w:rsid w:val="00A648F8"/>
    <w:rsid w:val="00A93C5D"/>
    <w:rsid w:val="00AD0DA7"/>
    <w:rsid w:val="00B36415"/>
    <w:rsid w:val="00BF7B37"/>
    <w:rsid w:val="00C404C4"/>
    <w:rsid w:val="00C55E66"/>
    <w:rsid w:val="00C77FC9"/>
    <w:rsid w:val="00C92801"/>
    <w:rsid w:val="00CC57DD"/>
    <w:rsid w:val="00CD3F9B"/>
    <w:rsid w:val="00D5637A"/>
    <w:rsid w:val="00E45C78"/>
    <w:rsid w:val="00EC5CBD"/>
    <w:rsid w:val="00ED5E49"/>
    <w:rsid w:val="00F06135"/>
    <w:rsid w:val="00F27792"/>
    <w:rsid w:val="00F76122"/>
    <w:rsid w:val="00FA68DE"/>
    <w:rsid w:val="00FD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DE5B1B"/>
  <w15:chartTrackingRefBased/>
  <w15:docId w15:val="{1C487B82-69E4-478A-8D53-ACB05779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FA68DE"/>
  </w:style>
  <w:style w:type="paragraph" w:styleId="a3">
    <w:name w:val="Balloon Text"/>
    <w:basedOn w:val="a"/>
    <w:link w:val="a4"/>
    <w:uiPriority w:val="99"/>
    <w:semiHidden/>
    <w:unhideWhenUsed/>
    <w:rsid w:val="00BF7B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B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09D"/>
  </w:style>
  <w:style w:type="paragraph" w:styleId="a7">
    <w:name w:val="footer"/>
    <w:basedOn w:val="a"/>
    <w:link w:val="a8"/>
    <w:uiPriority w:val="99"/>
    <w:unhideWhenUsed/>
    <w:rsid w:val="009050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9164">
              <w:marLeft w:val="0"/>
              <w:marRight w:val="0"/>
              <w:marTop w:val="0"/>
              <w:marBottom w:val="0"/>
              <w:divBdr>
                <w:top w:val="single" w:sz="6" w:space="1" w:color="CCCCCC"/>
                <w:left w:val="single" w:sz="6" w:space="1" w:color="666666"/>
                <w:bottom w:val="single" w:sz="6" w:space="1" w:color="CCCCCC"/>
                <w:right w:val="single" w:sz="6" w:space="1" w:color="CCCCCC"/>
              </w:divBdr>
              <w:divsChild>
                <w:div w:id="20526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63E6-735D-4E48-B847-D1FB705C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谷　真佐子</dc:creator>
  <cp:lastModifiedBy>467057 教員</cp:lastModifiedBy>
  <cp:revision>2</cp:revision>
  <cp:lastPrinted>2023-02-06T05:49:00Z</cp:lastPrinted>
  <dcterms:created xsi:type="dcterms:W3CDTF">2023-03-17T02:32:00Z</dcterms:created>
  <dcterms:modified xsi:type="dcterms:W3CDTF">2023-03-17T02:32:00Z</dcterms:modified>
</cp:coreProperties>
</file>